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EB" w:rsidRDefault="009646EB" w:rsidP="009646EB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Date :       /         /         </w:t>
      </w:r>
    </w:p>
    <w:p w:rsidR="009646EB" w:rsidRDefault="009646EB" w:rsidP="009646EB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(YY  /   MM   /   DD )</w:t>
      </w:r>
    </w:p>
    <w:p w:rsidR="009646EB" w:rsidRDefault="009646EB" w:rsidP="009646EB">
      <w:pPr>
        <w:rPr>
          <w:lang w:eastAsia="zh-TW"/>
        </w:rPr>
      </w:pPr>
    </w:p>
    <w:p w:rsidR="00FC0F2A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  <w:lang w:eastAsia="zh-TW"/>
        </w:rPr>
      </w:pPr>
      <w:r w:rsidRPr="00FC0F2A">
        <w:rPr>
          <w:rFonts w:ascii="ＭＳ Ｐゴシック" w:eastAsia="ＭＳ Ｐゴシック" w:hAnsi="ＭＳ Ｐゴシック" w:hint="eastAsia"/>
          <w:b/>
          <w:bCs/>
          <w:sz w:val="32"/>
          <w:lang w:eastAsia="zh-TW"/>
        </w:rPr>
        <w:t>貸出用PHS電話機（内線専用）利用申込書</w:t>
      </w:r>
    </w:p>
    <w:p w:rsidR="009646EB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FC0F2A">
        <w:rPr>
          <w:rFonts w:ascii="ＭＳ Ｐゴシック" w:eastAsia="ＭＳ Ｐゴシック" w:hAnsi="ＭＳ Ｐゴシック" w:hint="eastAsia"/>
          <w:b/>
          <w:sz w:val="32"/>
        </w:rPr>
        <w:t>Application form for the Portable Telephone</w:t>
      </w:r>
    </w:p>
    <w:p w:rsidR="009646EB" w:rsidRDefault="009646EB" w:rsidP="009646EB"/>
    <w:p w:rsidR="009646EB" w:rsidRDefault="009646EB" w:rsidP="009646EB"/>
    <w:tbl>
      <w:tblPr>
        <w:tblW w:w="10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200"/>
        <w:gridCol w:w="6270"/>
      </w:tblGrid>
      <w:tr w:rsidR="009646EB" w:rsidTr="002A3763">
        <w:trPr>
          <w:cantSplit/>
          <w:trHeight w:val="1118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Name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family, first, middle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173"/>
        </w:trPr>
        <w:tc>
          <w:tcPr>
            <w:tcW w:w="419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2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09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KEK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の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in KE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線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xtension or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ellular phon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9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入担当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person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n KEK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61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47630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期間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Use Period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</w:rPr>
              <w:t>( YY / MM / DD )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3A0C02" w:rsidP="004534DF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～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/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9646EB" w:rsidRDefault="003A0C02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長は1か月です。1か月後に再度、申請書を提出してください。</w:t>
            </w:r>
          </w:p>
          <w:p w:rsidR="00037B00" w:rsidRDefault="00244773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he rental period shall not be more than one month</w:t>
            </w:r>
            <w:r w:rsidR="00037B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. </w:t>
            </w:r>
          </w:p>
          <w:p w:rsidR="003A0C02" w:rsidRDefault="00037B00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lease submit another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pplication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again after one month.</w:t>
            </w:r>
          </w:p>
        </w:tc>
      </w:tr>
      <w:tr w:rsidR="009646EB" w:rsidTr="009646EB">
        <w:trPr>
          <w:cantSplit/>
          <w:trHeight w:val="1093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46EB" w:rsidRDefault="009646EB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Comments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9646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646EB" w:rsidRPr="004534DF" w:rsidRDefault="004534DF" w:rsidP="004534DF">
      <w:pPr>
        <w:jc w:val="right"/>
      </w:pPr>
      <w:r>
        <w:rPr>
          <w:rFonts w:hint="eastAsia"/>
        </w:rPr>
        <w:t xml:space="preserve">Users Information </w:t>
      </w:r>
      <w:r>
        <w:rPr>
          <w:rFonts w:hint="eastAsia"/>
        </w:rPr>
        <w:t>登録確認　未・済　（担当：</w:t>
      </w:r>
      <w:r w:rsidRPr="004534D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ズオフィス使用欄　　Users office staff will fill out these i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6098"/>
      </w:tblGrid>
      <w:tr w:rsidR="009646EB" w:rsidTr="002A3763">
        <w:trPr>
          <w:trHeight w:val="943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HS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ortable Telephone Number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9646EB" w:rsidRPr="003D1D6E" w:rsidRDefault="009646EB" w:rsidP="009646EB">
            <w:pPr>
              <w:jc w:val="center"/>
              <w:rPr>
                <w:rFonts w:ascii="ＭＳ Ｐゴシック" w:eastAsia="ＭＳ Ｐゴシック" w:hAnsiTheme="minorHAnsi" w:cs="ＭＳ Ｐゴシック"/>
                <w:kern w:val="0"/>
                <w:sz w:val="52"/>
                <w:szCs w:val="52"/>
              </w:rPr>
            </w:pPr>
          </w:p>
        </w:tc>
      </w:tr>
      <w:tr w:rsidR="009646EB" w:rsidTr="002A3763">
        <w:trPr>
          <w:trHeight w:val="896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年月日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eturn date</w:t>
            </w:r>
          </w:p>
        </w:tc>
        <w:tc>
          <w:tcPr>
            <w:tcW w:w="6457" w:type="dxa"/>
          </w:tcPr>
          <w:p w:rsidR="009646EB" w:rsidRDefault="009646EB" w:rsidP="009646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E5114" w:rsidRDefault="007E5114" w:rsidP="009646EB"/>
    <w:sectPr w:rsidR="007E5114" w:rsidSect="003D1D6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59" w:rsidRDefault="008E3B59" w:rsidP="003D1D6E">
      <w:r>
        <w:separator/>
      </w:r>
    </w:p>
  </w:endnote>
  <w:endnote w:type="continuationSeparator" w:id="0">
    <w:p w:rsidR="008E3B59" w:rsidRDefault="008E3B59" w:rsidP="003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59" w:rsidRDefault="008E3B59" w:rsidP="003D1D6E">
      <w:r>
        <w:separator/>
      </w:r>
    </w:p>
  </w:footnote>
  <w:footnote w:type="continuationSeparator" w:id="0">
    <w:p w:rsidR="008E3B59" w:rsidRDefault="008E3B59" w:rsidP="003D1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EB"/>
    <w:rsid w:val="00037B00"/>
    <w:rsid w:val="000B5066"/>
    <w:rsid w:val="00244773"/>
    <w:rsid w:val="002B14D1"/>
    <w:rsid w:val="003A0C02"/>
    <w:rsid w:val="003D1D6E"/>
    <w:rsid w:val="004534DF"/>
    <w:rsid w:val="0047630D"/>
    <w:rsid w:val="00483D6A"/>
    <w:rsid w:val="005E47EE"/>
    <w:rsid w:val="00642DB7"/>
    <w:rsid w:val="007C7C02"/>
    <w:rsid w:val="007E5114"/>
    <w:rsid w:val="008E3B59"/>
    <w:rsid w:val="009646EB"/>
    <w:rsid w:val="009C5DF6"/>
    <w:rsid w:val="00B663AA"/>
    <w:rsid w:val="00E96132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8AEE7D-7A84-42FE-9B39-E10F02F3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646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646EB"/>
    <w:rPr>
      <w:rFonts w:ascii="Century" w:eastAsia="ＭＳ 明朝" w:hAnsi="Century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D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D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14D0-B4F4-4A8B-9599-792FF49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</dc:creator>
  <cp:lastModifiedBy>PC_admin</cp:lastModifiedBy>
  <cp:revision>2</cp:revision>
  <cp:lastPrinted>2016-04-22T08:17:00Z</cp:lastPrinted>
  <dcterms:created xsi:type="dcterms:W3CDTF">2019-07-17T06:53:00Z</dcterms:created>
  <dcterms:modified xsi:type="dcterms:W3CDTF">2019-07-17T06:53:00Z</dcterms:modified>
</cp:coreProperties>
</file>